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4-0194841</w:t>
        <w:br/>
        <w:br/>
      </w:r>
      <w:r>
        <w:rPr>
          <w:color w:val="2C3E50"/>
          <w:sz w:val="28"/>
        </w:rPr>
        <w:t>LLM을 활용하여 사용자 질의를 분석하고 상담원의 상담 서비스를 보조하기 위한 서버 및 그</w:t>
        <w:br/>
        <w:br/>
      </w:r>
      <w:r>
        <w:rPr>
          <w:color w:val="95A5A6"/>
          <w:sz w:val="24"/>
        </w:rPr>
        <w:t>출원인: Unknown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3.5점</w:t>
        <w:br/>
      </w:r>
      <w:r>
        <w:rPr>
          <w:b/>
          <w:color w:val="3498DB"/>
          <w:sz w:val="48"/>
        </w:rPr>
        <w:t>등급: BB</w:t>
        <w:br/>
      </w:r>
    </w:p>
    <w:p/>
    <w:p/>
    <w:p>
      <w:pPr>
        <w:jc w:val="center"/>
      </w:pPr>
      <w:r>
        <w:rPr>
          <w:color w:val="95A5A6"/>
          <w:sz w:val="22"/>
        </w:rPr>
        <w:t>기술성 82.5  |  권리성 73.8  |  활용성 52.9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3.5점 (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82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73.8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52.9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LLM을 활용한 혁신적인 접근 방식</w:t>
      </w:r>
    </w:p>
    <w:p>
      <w:pPr>
        <w:pStyle w:val="ListBullet"/>
      </w:pPr>
      <w:r>
        <w:rPr>
          <w:color w:val="2ECC71"/>
        </w:rPr>
        <w:t>✓ 상담 서비스의 효율성 향상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구현 세부사항 부족</w:t>
      </w:r>
    </w:p>
    <w:p>
      <w:pPr>
        <w:pStyle w:val="ListBullet"/>
      </w:pPr>
      <w:r>
        <w:rPr>
          <w:color w:val="F1C40F"/>
        </w:rPr>
        <w:t>• 유사 기술과의 차별성 한계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38, G06F40/30, G06F16/3329, G06F16/334, G06Q50/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0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4-0194841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기술성 (82.5점)</w:t>
        <w:br/>
        <w:t>• 최저 점수 영역: 활용성 (52.9점)</w:t>
        <w:br/>
        <w:t>• 점수 편차: 29.6점</w:t>
        <w:br/>
        <w:t>• 균형도: 개선 필요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7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38, G06F40/30, G06F16/3329, G06F16/334, G06Q50/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6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38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7개</w:t>
        <w:br/>
        <w:br/>
      </w:r>
      <w:r>
        <w:rPr>
          <w:color w:val="F1C40F"/>
        </w:rPr>
        <w:t>평가: 간결한 청구항 구조 (10개 미만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82.5점</w:t>
        <w:br/>
      </w:r>
      <w:r>
        <w:rPr>
          <w:sz w:val="20"/>
        </w:rPr>
        <w:t>[우수] 정량평가 0.0점 × 60% + 정성평가 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6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5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0.0 × 0.4 + 0.0 × 0.3 + 0.0 × 0.3</w:t>
        <w:br/>
      </w:r>
      <w:r>
        <w:t>= 0.0점</w:t>
        <w:br/>
        <w:br/>
      </w:r>
      <w:r>
        <w:rPr>
          <w:b/>
        </w:rPr>
        <w:t>최종 기술성 점수:</w:t>
        <w:br/>
      </w:r>
      <w:r>
        <w:t>= 정량(0.0) × 60% + 정성(0.0) × 40%</w:t>
        <w:br/>
      </w:r>
      <w:r>
        <w:t>= 82.5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drawing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title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LLM을 활용하여 사용자 질의를 분석하고 상담원의 상담 서비스를 보조하는 새로운 접근 방식을 제시하고 있으며, 기존의 룰 기반 시스템과 비교하여 기계 학습을 통한 사용자 의도 분석 및 응답 생성의 효율성을 높이고 있다.</w:t>
        <w:br/>
        <w:br/>
      </w:r>
      <w:r>
        <w:rPr>
          <w:b/>
        </w:rPr>
        <w:t>구현 상세도:</w:t>
        <w:br/>
      </w:r>
      <w:r>
        <w:t>발명에 대한 알고리즘 및 동작 방법이 구체적으로 설명되어 있으나, 실제 구현에 필요한 세부적인 기술적 요소나 예시가 부족하여 재현 가능성에 다소 한계가 있다.</w:t>
        <w:br/>
        <w:br/>
      </w:r>
      <w:r>
        <w:rPr>
          <w:b/>
        </w:rPr>
        <w:t>기술적 차별성:</w:t>
        <w:br/>
      </w:r>
      <w:r>
        <w:t>선행기술 대비 LLM을 활용한 사용자 질의 분석 및 상담 보조 기능이 독창적이며, 기존 기술과의 차별성이 뚜렷하다. 그러나 유사한 기술이 이미 존재할 수 있어 완전한 차별화는 필요하다.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적절한 도면(6개)으로 핵심 기술이 설명되어 있습니다.</w:t>
      </w:r>
    </w:p>
    <w:p/>
    <w:p>
      <w:r>
        <w:rPr>
          <w:b/>
          <w:color w:val="0066CC"/>
        </w:rPr>
        <w:t>📝 발명명칭 분석</w:t>
        <w:br/>
      </w:r>
      <w:r>
        <w:t>상세한 명칭(50자)으로 발명의 핵심 내용을 잘 표현하고 있습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7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73.8점</w:t>
        <w:br/>
      </w:r>
      <w:r>
        <w:rPr>
          <w:sz w:val="20"/>
        </w:rPr>
        <w:t>[양호] 정량평가 72.0점 × 70% + 정성평가 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2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970.5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29.8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40.0 × 0.30 + </w:t>
      </w:r>
      <w:r>
        <w:t>100.0 × 0.25 + 50.0 × 0.20</w:t>
        <w:br/>
      </w:r>
      <w:r>
        <w:t>= 72.0점</w:t>
        <w:br/>
        <w:br/>
      </w:r>
      <w:r>
        <w:rPr>
          <w:b/>
        </w:rPr>
        <w:t>최종 권리성 점수:</w:t>
        <w:br/>
      </w:r>
      <w:r>
        <w:t>= 정량(72.0) × 70% + 정성(0.0) × 30%</w:t>
        <w:br/>
      </w:r>
      <w:r>
        <w:t>= 73.8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has_proper_claim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권리범위: IPC 7개 분류로 7개 청구항에 걸쳐 포괄적으로 보호됩니다. 독립항 2개가 핵심 기술을 정의하고 있습니다.</w:t>
        <w:br/>
        <w:br/>
      </w:r>
      <w:r>
        <w:rPr>
          <w:b/>
        </w:rPr>
        <w:t>청구항 견고성:</w:t>
        <w:br/>
      </w:r>
      <w:r>
        <w:t>청구항 견고성: 독립항 평균 970자, 종속항 5개로 계층적 구조가 양호합니다. 다층 방어가 가능한 구조입니다.</w:t>
        <w:br/>
        <w:br/>
      </w:r>
      <w:r>
        <w:rPr>
          <w:b/>
        </w:rPr>
        <w:t>회피 설계 난이도:</w:t>
        <w:br/>
      </w:r>
      <w:r>
        <w:t>회피 설계 난이도: G06F16/338 분류의 핵심 기술 요소를 2개 독립항으로 보호하여 회피 설계가 어렵습니다.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2개 (28.6%)</w:t>
        <w:br/>
      </w:r>
      <w:r>
        <w:t>• 종속항: 5개 (71.4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52.9점</w:t>
        <w:br/>
      </w:r>
      <w:r>
        <w:rPr>
          <w:sz w:val="20"/>
        </w:rPr>
        <w:t>[개선필요] 정량+웹서치 43.0점 × 70% + 정성평가 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5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Unknown → 40.0점 (가중치 40%)</w:t>
        <w:br/>
      </w:r>
      <w:r>
        <w:t>분석: 정보 없음</w:t>
        <w:br/>
      </w:r>
    </w:p>
    <w:p/>
    <w:p>
      <w:r>
        <w:rPr>
          <w:b/>
          <w:color w:val="0066CC"/>
        </w:rPr>
        <w:t>📈 기술 분야 성장성</w:t>
        <w:br/>
      </w:r>
      <w:r>
        <w:t>등급: Low → 40.0점 (가중치 30%)</w:t>
        <w:br/>
      </w:r>
      <w:r>
        <w:t>분석: Haier 9 kg Oxyi Dry Technology, 1300 RPM, Spray Function, Wash Programs, Magic Filter, Rat Mesh Semi Automatic Top Load Washing Machine White (HTW90-186) No cost EMI …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50.0 × 0.30 + 40.0 × 0.40 + 40.0 × 0.30</w:t>
        <w:br/>
      </w:r>
      <w:r>
        <w:t>= 43.0점</w:t>
        <w:br/>
        <w:br/>
      </w:r>
      <w:r>
        <w:rPr>
          <w:b/>
        </w:rPr>
        <w:t>최종 활용성 점수:</w:t>
        <w:br/>
      </w:r>
      <w:r>
        <w:t>= (정량+웹서치)(43.0) × 70% + 정성(0.0) × 30%</w:t>
        <w:br/>
      </w:r>
      <w:r>
        <w:t>= 52.9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has_known_applicant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has_ipc_classification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을 활용한 상담 보조 시스템은 다양한 산업에서 고객 서비스 개선을 위한 솔루션으로 각광받고 있으며, 특히 고객 응대의 효율성을 높일 수 있는 가능성이 큽니다. 그러나 초기 구축 비용과 시스템 통합의 복잡성으로 인해 중소기업에서는 도입이 어려울 수 있습니다.</w:t>
        <w:br/>
        <w:br/>
      </w:r>
      <w:r>
        <w:rPr>
          <w:b/>
        </w:rPr>
        <w:t>시장 적합성:</w:t>
        <w:br/>
      </w:r>
      <w:r>
        <w:t>AI 기반 상담 시스템의 시장 규모는 지속적으로 성장하고 있으며, 특히 금융 및 통신 분야에서 수요가 증가하고 있습니다. 경쟁 제품 대비 LLM의 자연어 처리 능력은 차별화된 요소로 작용할 수 있으나, 시장에서의 인지도와 신뢰성을 확보하는 것이 중요합니다.</w:t>
        <w:br/>
        <w:br/>
      </w:r>
      <w:r>
        <w:rPr>
          <w:b/>
        </w:rPr>
        <w:t>상용화 가능성:</w:t>
        <w:br/>
      </w:r>
      <w:r>
        <w:t>B2B 모델로 상용화 가능성이 높으며, 월 구독료 또는 사용량 기반의 수익 모델을 통해 안정적인 수익 창출이 가능합니다. 그러나 초기 고객 확보와 시장 진입 전략이 중요하며, 투자자들에게 매력적인 요소가 될 수 있습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Unknown)와 기술 분야 성장성(Low)을 고려할 때, 공동 개발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5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73.8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8.8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52.9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-7.1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3.5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7.5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12.5점</w:t>
        <w:br/>
      </w:r>
      <w:r>
        <w:t>✓ 권리성: 산업 평균 대비 +8.8점</w:t>
        <w:br/>
      </w:r>
      <w:r>
        <w:rPr>
          <w:b/>
        </w:rPr>
        <w:br/>
        <w:t>개선 필요 영역 (산업 평균 대비 미흡):</w:t>
        <w:br/>
      </w:r>
      <w:r>
        <w:t>• 활용성: 산업 평균 대비 -7.1점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3.5점으로 산업 내 상위권 (Top 30%)에 위치합니다. 개선 활동을 통해 경쟁력을 강화할 필요가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3.5점 (BB)</w:t>
        <w:br/>
        <w:br/>
      </w:r>
      <w:r>
        <w:t xml:space="preserve">본 특허는 양호한 수준으로, 기본적인 요건을 충족하고 있습니다. </w:t>
        <w:br/>
        <w:t xml:space="preserve">그러나 경쟁력 강화를 위해서는 약점 영역에 대한 보완이 필요합니다. </w:t>
        <w:br/>
        <w:t>전략적 개선을 통해 시장 가치를 높일 수 있을 것입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종속항 추가를 통해 다층적 권리보호를 강화하세요.</w:t>
        <w:br/>
        <w:t>• 청구항 범위를 재검토하여 핵심 기술을 충분히 커버하도록 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수요 분석을 재검토하세요.</w:t>
        <w:br/>
        <w:t>• 비즈니스 모델을 구체화하고 타겟 시장을 명확히 하세요.</w:t>
        <w:br/>
        <w:t>• 전략적 파트너십을 통한 시장 진입을 고려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특허 전문가와 개선 방안 협의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경쟁 특허 분석 및 회피 설계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기술이전 또는 라이선싱</w:t>
      </w:r>
    </w:p>
    <w:p>
      <w:pPr>
        <w:pStyle w:val="ListBullet"/>
      </w:pPr>
      <w:r>
        <w:t>✓ 전략적 파트너십 체결</w:t>
      </w:r>
    </w:p>
    <w:p>
      <w:pPr>
        <w:pStyle w:val="ListBullet"/>
      </w:pPr>
      <w:r>
        <w:t>✓ 시범 사업 진행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82.5점</w:t>
            </w:r>
          </w:p>
        </w:tc>
        <w:tc>
          <w:tcPr>
            <w:tcW w:type="dxa" w:w="2880"/>
          </w:tcPr>
          <w:p>
            <w:r>
              <w:t>92.5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73.8점</w:t>
            </w:r>
          </w:p>
        </w:tc>
        <w:tc>
          <w:tcPr>
            <w:tcW w:type="dxa" w:w="2880"/>
          </w:tcPr>
          <w:p>
            <w:r>
              <w:t>83.8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52.9점</w:t>
            </w:r>
          </w:p>
        </w:tc>
        <w:tc>
          <w:tcPr>
            <w:tcW w:type="dxa" w:w="2880"/>
          </w:tcPr>
          <w:p>
            <w:r>
              <w:t>67.9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4-01948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을 활용하여 사용자 질의를 분석하고 상담원의 상담 서비스를 보조하기 위한 서버 및 그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정보 없음</w:t>
        <w:br/>
      </w:r>
      <w:r>
        <w:t>• 평가 등급: Unknown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Haier 9 kg Oxyi Dry Technology, 1300 RPM, Spray Function, Wash Programs, Magic Filter, Rat Mesh Semi Automatic Top Load Washing Machine White (HTW90-186) No cost EMI …</w:t>
        <w:br/>
      </w:r>
      <w:r>
        <w:t>• 평가 등급: Low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9:48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2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970.5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29.8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6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5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1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has_multiple_drawings</w:t>
      </w:r>
    </w:p>
    <w:p>
      <w:pPr>
        <w:pStyle w:val="ListBullet"/>
      </w:pPr>
      <w:r>
        <w:rPr>
          <w:color w:val="2ECC71"/>
        </w:rPr>
        <w:t>✓ has_proper_title_length</w:t>
      </w:r>
    </w:p>
    <w:p>
      <w:pPr>
        <w:pStyle w:val="ListBullet"/>
      </w:pPr>
      <w:r>
        <w:rPr>
          <w:color w:val="2ECC71"/>
        </w:rPr>
        <w:t>✓ has_sufficient_claims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independent_claims</w:t>
      </w:r>
    </w:p>
    <w:p>
      <w:pPr>
        <w:pStyle w:val="ListBullet"/>
      </w:pPr>
      <w:r>
        <w:rPr>
          <w:color w:val="2ECC71"/>
        </w:rPr>
        <w:t>✓ has_dependent_claims</w:t>
      </w:r>
    </w:p>
    <w:p>
      <w:pPr>
        <w:pStyle w:val="ListBullet"/>
      </w:pPr>
      <w:r>
        <w:rPr>
          <w:color w:val="E74C3C"/>
        </w:rPr>
        <w:t>✗ has_sufficient_claims</w:t>
      </w:r>
    </w:p>
    <w:p>
      <w:pPr>
        <w:pStyle w:val="ListBullet"/>
      </w:pPr>
      <w:r>
        <w:rPr>
          <w:color w:val="2ECC71"/>
        </w:rPr>
        <w:t>✓ has_proper_claim_length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E74C3C"/>
        </w:rPr>
        <w:t>✗ has_multiple_inventors</w:t>
      </w:r>
    </w:p>
    <w:p>
      <w:pPr>
        <w:pStyle w:val="ListBullet"/>
      </w:pPr>
      <w:r>
        <w:rPr>
          <w:color w:val="E74C3C"/>
        </w:rPr>
        <w:t>✗ has_known_applicant</w:t>
      </w:r>
    </w:p>
    <w:p>
      <w:pPr>
        <w:pStyle w:val="ListBullet"/>
      </w:pPr>
      <w:r>
        <w:rPr>
          <w:color w:val="2ECC71"/>
        </w:rPr>
        <w:t>✓ has_ipc_classification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9:48: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